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71" w:rsidRPr="00E254D9" w:rsidRDefault="00B43171" w:rsidP="00697CEA">
      <w:pPr>
        <w:ind w:firstLineChars="600" w:firstLine="1680"/>
        <w:rPr>
          <w:sz w:val="28"/>
          <w:szCs w:val="28"/>
        </w:rPr>
      </w:pPr>
    </w:p>
    <w:p w:rsidR="00084C28" w:rsidRPr="00084C28" w:rsidRDefault="00084C28" w:rsidP="00697CEA">
      <w:pPr>
        <w:jc w:val="center"/>
        <w:rPr>
          <w:sz w:val="28"/>
          <w:szCs w:val="28"/>
        </w:rPr>
      </w:pPr>
      <w:r w:rsidRPr="00CF074C">
        <w:rPr>
          <w:rFonts w:hint="eastAsia"/>
          <w:spacing w:val="164"/>
          <w:sz w:val="28"/>
          <w:szCs w:val="28"/>
          <w:fitText w:val="1496" w:id="1286957824"/>
        </w:rPr>
        <w:t>質問</w:t>
      </w:r>
      <w:r w:rsidRPr="00CF074C">
        <w:rPr>
          <w:rFonts w:hint="eastAsia"/>
          <w:sz w:val="28"/>
          <w:szCs w:val="28"/>
          <w:fitText w:val="1496" w:id="1286957824"/>
        </w:rPr>
        <w:t>書</w:t>
      </w:r>
    </w:p>
    <w:p w:rsidR="00084C28" w:rsidRPr="00084C28" w:rsidRDefault="00084C28" w:rsidP="00084C28"/>
    <w:p w:rsidR="00084C28" w:rsidRPr="00084C28" w:rsidRDefault="007331F6" w:rsidP="00084C28">
      <w:pPr>
        <w:jc w:val="right"/>
      </w:pPr>
      <w:r>
        <w:rPr>
          <w:rFonts w:hint="eastAsia"/>
        </w:rPr>
        <w:t>令和</w:t>
      </w:r>
      <w:r w:rsidR="00084C28" w:rsidRPr="00084C28">
        <w:rPr>
          <w:rFonts w:hint="eastAsia"/>
        </w:rPr>
        <w:t xml:space="preserve">　　年　　月　　日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>四日市市上下水道事業管理者</w:t>
      </w:r>
    </w:p>
    <w:p w:rsidR="00084C28" w:rsidRPr="00084C28" w:rsidRDefault="00DA79C8" w:rsidP="00084C28">
      <w:r>
        <w:rPr>
          <w:rFonts w:hint="eastAsia"/>
        </w:rPr>
        <w:t>（上下水道局総務課）</w:t>
      </w:r>
    </w:p>
    <w:p w:rsidR="00084C28" w:rsidRPr="00084C28" w:rsidRDefault="00084C28" w:rsidP="00084C28"/>
    <w:p w:rsidR="00084C28" w:rsidRPr="00084C28" w:rsidRDefault="00084C28" w:rsidP="003F6D90">
      <w:pPr>
        <w:ind w:leftChars="1400" w:left="2940"/>
      </w:pPr>
      <w:r w:rsidRPr="00084C28">
        <w:rPr>
          <w:rFonts w:hint="eastAsia"/>
        </w:rPr>
        <w:t>提出者　住所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商号又は名称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代表者職氏名　　　　　　　　　　　　　　　印</w:t>
      </w:r>
    </w:p>
    <w:p w:rsidR="00084C28" w:rsidRPr="00084C28" w:rsidRDefault="00084C28" w:rsidP="003F6D90">
      <w:pPr>
        <w:ind w:leftChars="1800" w:left="3780"/>
      </w:pP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＜質問責任者：　　　　　　　　　　　　　　＞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 xml:space="preserve">　「</w:t>
      </w:r>
      <w:r w:rsidR="00EB532F">
        <w:rPr>
          <w:rFonts w:hint="eastAsia"/>
        </w:rPr>
        <w:t>日永浄化センター維持管理包括的民間委託履行監視支援業務委託</w:t>
      </w:r>
      <w:bookmarkStart w:id="0" w:name="_GoBack"/>
      <w:bookmarkEnd w:id="0"/>
      <w:r w:rsidR="00084C28" w:rsidRPr="00084C28">
        <w:rPr>
          <w:rFonts w:hint="eastAsia"/>
        </w:rPr>
        <w:t>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181"/>
        <w:gridCol w:w="4362"/>
      </w:tblGrid>
      <w:tr w:rsidR="00084C28" w:rsidRPr="00084C28" w:rsidTr="00726CDC"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  <w:jc w:val="center"/>
            </w:pPr>
            <w:r w:rsidRPr="00084C28">
              <w:rPr>
                <w:rFonts w:hint="eastAsia"/>
              </w:rPr>
              <w:t>No.</w:t>
            </w: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663" w:hanging="663"/>
              <w:jc w:val="center"/>
            </w:pPr>
            <w:r w:rsidRPr="00AB163F">
              <w:rPr>
                <w:rFonts w:hint="eastAsia"/>
                <w:spacing w:val="51"/>
                <w:fitText w:val="1145" w:id="843893520"/>
              </w:rPr>
              <w:t>質問事</w:t>
            </w:r>
            <w:r w:rsidRPr="00AB163F">
              <w:rPr>
                <w:rFonts w:hint="eastAsia"/>
                <w:fitText w:val="1145" w:id="843893520"/>
              </w:rPr>
              <w:t>項</w:t>
            </w: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1907" w:hanging="1907"/>
              <w:jc w:val="center"/>
            </w:pPr>
            <w:r w:rsidRPr="00084C28">
              <w:rPr>
                <w:rFonts w:hint="eastAsia"/>
                <w:spacing w:val="362"/>
                <w:fitText w:val="1145" w:id="843893504"/>
              </w:rPr>
              <w:t>回</w:t>
            </w:r>
            <w:r w:rsidRPr="00084C28">
              <w:rPr>
                <w:rFonts w:hint="eastAsia"/>
                <w:fitText w:val="1145" w:id="843893504"/>
              </w:rPr>
              <w:t>答</w:t>
            </w:r>
          </w:p>
        </w:tc>
      </w:tr>
      <w:tr w:rsidR="00084C28" w:rsidRPr="00084C28" w:rsidTr="00C97282">
        <w:trPr>
          <w:trHeight w:val="5837"/>
        </w:trPr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</w:tr>
    </w:tbl>
    <w:p w:rsidR="00084C28" w:rsidRPr="00084C28" w:rsidRDefault="00084C28" w:rsidP="00084C28"/>
    <w:p w:rsidR="00084C28" w:rsidRDefault="00084C28" w:rsidP="00353B64"/>
    <w:sectPr w:rsidR="00084C28" w:rsidSect="00CE69F1">
      <w:pgSz w:w="11906" w:h="16838"/>
      <w:pgMar w:top="1701" w:right="1134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85" w:rsidRDefault="007F3785" w:rsidP="000C3A88">
      <w:r>
        <w:separator/>
      </w:r>
    </w:p>
  </w:endnote>
  <w:endnote w:type="continuationSeparator" w:id="0">
    <w:p w:rsidR="007F3785" w:rsidRDefault="007F3785" w:rsidP="000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85" w:rsidRDefault="007F3785" w:rsidP="000C3A88">
      <w:r>
        <w:separator/>
      </w:r>
    </w:p>
  </w:footnote>
  <w:footnote w:type="continuationSeparator" w:id="0">
    <w:p w:rsidR="007F3785" w:rsidRDefault="007F3785" w:rsidP="000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F7B"/>
    <w:multiLevelType w:val="hybridMultilevel"/>
    <w:tmpl w:val="A22881C2"/>
    <w:lvl w:ilvl="0" w:tplc="107CE1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027EB"/>
    <w:multiLevelType w:val="hybridMultilevel"/>
    <w:tmpl w:val="B64AB156"/>
    <w:lvl w:ilvl="0" w:tplc="498CD554">
      <w:start w:val="2"/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F7732B"/>
    <w:multiLevelType w:val="hybridMultilevel"/>
    <w:tmpl w:val="3BA6C30A"/>
    <w:lvl w:ilvl="0" w:tplc="B810C014">
      <w:start w:val="2"/>
      <w:numFmt w:val="bullet"/>
      <w:lvlText w:val="○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ACE3664"/>
    <w:multiLevelType w:val="hybridMultilevel"/>
    <w:tmpl w:val="85742C1E"/>
    <w:lvl w:ilvl="0" w:tplc="725CD1A6">
      <w:start w:val="4"/>
      <w:numFmt w:val="bullet"/>
      <w:lvlText w:val="□"/>
      <w:lvlJc w:val="left"/>
      <w:pPr>
        <w:ind w:left="5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6" w:hanging="420"/>
      </w:pPr>
      <w:rPr>
        <w:rFonts w:ascii="Wingdings" w:hAnsi="Wingdings" w:hint="default"/>
      </w:rPr>
    </w:lvl>
  </w:abstractNum>
  <w:abstractNum w:abstractNumId="4" w15:restartNumberingAfterBreak="0">
    <w:nsid w:val="49917625"/>
    <w:multiLevelType w:val="hybridMultilevel"/>
    <w:tmpl w:val="98765B30"/>
    <w:lvl w:ilvl="0" w:tplc="4198CE8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2D01C69"/>
    <w:multiLevelType w:val="hybridMultilevel"/>
    <w:tmpl w:val="F5CACF0E"/>
    <w:lvl w:ilvl="0" w:tplc="BEF655F4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F1A60"/>
    <w:multiLevelType w:val="hybridMultilevel"/>
    <w:tmpl w:val="D62AC6A2"/>
    <w:lvl w:ilvl="0" w:tplc="AD66BC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28"/>
    <w:rsid w:val="000218D0"/>
    <w:rsid w:val="00055B46"/>
    <w:rsid w:val="00084C28"/>
    <w:rsid w:val="000908F2"/>
    <w:rsid w:val="000A1DB2"/>
    <w:rsid w:val="000B2C0A"/>
    <w:rsid w:val="000C3A88"/>
    <w:rsid w:val="000D43AB"/>
    <w:rsid w:val="000D6659"/>
    <w:rsid w:val="000F1347"/>
    <w:rsid w:val="000F38C5"/>
    <w:rsid w:val="001009BF"/>
    <w:rsid w:val="00116877"/>
    <w:rsid w:val="001211CB"/>
    <w:rsid w:val="00126780"/>
    <w:rsid w:val="00133832"/>
    <w:rsid w:val="00135426"/>
    <w:rsid w:val="001620B9"/>
    <w:rsid w:val="001709DC"/>
    <w:rsid w:val="001A2B17"/>
    <w:rsid w:val="001A4F95"/>
    <w:rsid w:val="001C2B1C"/>
    <w:rsid w:val="001C34C4"/>
    <w:rsid w:val="001C4B96"/>
    <w:rsid w:val="001C67C0"/>
    <w:rsid w:val="001C7018"/>
    <w:rsid w:val="001D0810"/>
    <w:rsid w:val="002032D4"/>
    <w:rsid w:val="00204B9E"/>
    <w:rsid w:val="00210316"/>
    <w:rsid w:val="00216A16"/>
    <w:rsid w:val="00222F6E"/>
    <w:rsid w:val="002817A8"/>
    <w:rsid w:val="00287E95"/>
    <w:rsid w:val="002901DF"/>
    <w:rsid w:val="002E6FFA"/>
    <w:rsid w:val="002F1C62"/>
    <w:rsid w:val="00300DB7"/>
    <w:rsid w:val="0030272C"/>
    <w:rsid w:val="0031545E"/>
    <w:rsid w:val="003155CD"/>
    <w:rsid w:val="00321CE4"/>
    <w:rsid w:val="00333F95"/>
    <w:rsid w:val="00340CB9"/>
    <w:rsid w:val="00347531"/>
    <w:rsid w:val="00353B64"/>
    <w:rsid w:val="00392140"/>
    <w:rsid w:val="00397618"/>
    <w:rsid w:val="003A4BF3"/>
    <w:rsid w:val="003B129E"/>
    <w:rsid w:val="003C121E"/>
    <w:rsid w:val="003C5ECA"/>
    <w:rsid w:val="003D0A3D"/>
    <w:rsid w:val="003F6D90"/>
    <w:rsid w:val="0040098B"/>
    <w:rsid w:val="00401050"/>
    <w:rsid w:val="00404F2B"/>
    <w:rsid w:val="00405EEC"/>
    <w:rsid w:val="0042029E"/>
    <w:rsid w:val="00420D8C"/>
    <w:rsid w:val="00427C4B"/>
    <w:rsid w:val="004320C5"/>
    <w:rsid w:val="00432FD1"/>
    <w:rsid w:val="00452DAA"/>
    <w:rsid w:val="00456FA9"/>
    <w:rsid w:val="00470458"/>
    <w:rsid w:val="004862CB"/>
    <w:rsid w:val="004C3394"/>
    <w:rsid w:val="004E4CCC"/>
    <w:rsid w:val="00503835"/>
    <w:rsid w:val="00506F66"/>
    <w:rsid w:val="0052004D"/>
    <w:rsid w:val="005517CA"/>
    <w:rsid w:val="00571033"/>
    <w:rsid w:val="005751B5"/>
    <w:rsid w:val="00590A93"/>
    <w:rsid w:val="00595B55"/>
    <w:rsid w:val="005A441B"/>
    <w:rsid w:val="005B42FE"/>
    <w:rsid w:val="005F72F3"/>
    <w:rsid w:val="006018DA"/>
    <w:rsid w:val="00611BCF"/>
    <w:rsid w:val="00636200"/>
    <w:rsid w:val="00666F78"/>
    <w:rsid w:val="00697CEA"/>
    <w:rsid w:val="006D454A"/>
    <w:rsid w:val="006E2B0A"/>
    <w:rsid w:val="0070629D"/>
    <w:rsid w:val="00712AF4"/>
    <w:rsid w:val="007210DB"/>
    <w:rsid w:val="007244EE"/>
    <w:rsid w:val="0072462F"/>
    <w:rsid w:val="00732019"/>
    <w:rsid w:val="007331F6"/>
    <w:rsid w:val="00760B20"/>
    <w:rsid w:val="00773455"/>
    <w:rsid w:val="00777ACF"/>
    <w:rsid w:val="00794356"/>
    <w:rsid w:val="007A1333"/>
    <w:rsid w:val="007B4D46"/>
    <w:rsid w:val="007E4C99"/>
    <w:rsid w:val="007F1C41"/>
    <w:rsid w:val="007F3785"/>
    <w:rsid w:val="008050C8"/>
    <w:rsid w:val="008343F5"/>
    <w:rsid w:val="00837B8C"/>
    <w:rsid w:val="008570FB"/>
    <w:rsid w:val="008919B2"/>
    <w:rsid w:val="008B4931"/>
    <w:rsid w:val="008C0304"/>
    <w:rsid w:val="008C5C41"/>
    <w:rsid w:val="008E4E89"/>
    <w:rsid w:val="008F71D2"/>
    <w:rsid w:val="00906FED"/>
    <w:rsid w:val="00921E2E"/>
    <w:rsid w:val="00933BDE"/>
    <w:rsid w:val="00962465"/>
    <w:rsid w:val="009634D3"/>
    <w:rsid w:val="00996B3B"/>
    <w:rsid w:val="009A4098"/>
    <w:rsid w:val="009E13BA"/>
    <w:rsid w:val="009E7546"/>
    <w:rsid w:val="00A1651B"/>
    <w:rsid w:val="00A34E10"/>
    <w:rsid w:val="00A40E03"/>
    <w:rsid w:val="00A5720C"/>
    <w:rsid w:val="00A722A6"/>
    <w:rsid w:val="00AA1EC7"/>
    <w:rsid w:val="00AB0D9C"/>
    <w:rsid w:val="00AB163F"/>
    <w:rsid w:val="00AD0DE5"/>
    <w:rsid w:val="00AE19B0"/>
    <w:rsid w:val="00AE5E55"/>
    <w:rsid w:val="00AF19E1"/>
    <w:rsid w:val="00B43171"/>
    <w:rsid w:val="00B77976"/>
    <w:rsid w:val="00BA2A74"/>
    <w:rsid w:val="00BC03F1"/>
    <w:rsid w:val="00BD1A56"/>
    <w:rsid w:val="00C10E3A"/>
    <w:rsid w:val="00C17A37"/>
    <w:rsid w:val="00C31208"/>
    <w:rsid w:val="00C44B6C"/>
    <w:rsid w:val="00C70F4F"/>
    <w:rsid w:val="00C86E00"/>
    <w:rsid w:val="00C9451D"/>
    <w:rsid w:val="00C94900"/>
    <w:rsid w:val="00C97282"/>
    <w:rsid w:val="00CA59E4"/>
    <w:rsid w:val="00CC210B"/>
    <w:rsid w:val="00CD3ACB"/>
    <w:rsid w:val="00CE69F1"/>
    <w:rsid w:val="00CF074C"/>
    <w:rsid w:val="00D025E9"/>
    <w:rsid w:val="00D13B33"/>
    <w:rsid w:val="00D15D67"/>
    <w:rsid w:val="00D21CB2"/>
    <w:rsid w:val="00D22AAF"/>
    <w:rsid w:val="00D5325B"/>
    <w:rsid w:val="00D725A4"/>
    <w:rsid w:val="00D727E2"/>
    <w:rsid w:val="00DA6DB9"/>
    <w:rsid w:val="00DA79C8"/>
    <w:rsid w:val="00DB0271"/>
    <w:rsid w:val="00DD0304"/>
    <w:rsid w:val="00DD3D61"/>
    <w:rsid w:val="00DD699B"/>
    <w:rsid w:val="00DD69B1"/>
    <w:rsid w:val="00DE3483"/>
    <w:rsid w:val="00DF52A1"/>
    <w:rsid w:val="00E000D2"/>
    <w:rsid w:val="00E2205A"/>
    <w:rsid w:val="00E254D9"/>
    <w:rsid w:val="00E52909"/>
    <w:rsid w:val="00E57D5B"/>
    <w:rsid w:val="00E9257C"/>
    <w:rsid w:val="00EA26DA"/>
    <w:rsid w:val="00EB532F"/>
    <w:rsid w:val="00EC6FD0"/>
    <w:rsid w:val="00ED743E"/>
    <w:rsid w:val="00F22E0E"/>
    <w:rsid w:val="00F34523"/>
    <w:rsid w:val="00F850A6"/>
    <w:rsid w:val="00F851D3"/>
    <w:rsid w:val="00F95E53"/>
    <w:rsid w:val="00FA61EB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46C8F6E"/>
  <w15:docId w15:val="{5F00D66E-5075-4874-AF9A-B9E981B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E6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C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1DB2"/>
    <w:pPr>
      <w:ind w:leftChars="400" w:left="840"/>
    </w:pPr>
  </w:style>
  <w:style w:type="table" w:styleId="aa">
    <w:name w:val="Table Grid"/>
    <w:basedOn w:val="a1"/>
    <w:uiPriority w:val="59"/>
    <w:rsid w:val="00AD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F1"/>
    <w:pPr>
      <w:jc w:val="center"/>
    </w:pPr>
  </w:style>
  <w:style w:type="character" w:customStyle="1" w:styleId="ac">
    <w:name w:val="記 (文字)"/>
    <w:basedOn w:val="a0"/>
    <w:link w:val="ab"/>
    <w:uiPriority w:val="99"/>
    <w:rsid w:val="00CE69F1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69F1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9F1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1735-EA1F-443A-AC68-4F2E922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7T07:03:00Z</cp:lastPrinted>
  <dcterms:created xsi:type="dcterms:W3CDTF">2015-02-09T10:05:00Z</dcterms:created>
  <dcterms:modified xsi:type="dcterms:W3CDTF">2022-01-19T06:33:00Z</dcterms:modified>
</cp:coreProperties>
</file>